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7B2E12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F854B4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FF1C14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F854B4"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="007B2E12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 xml:space="preserve">ы </w:t>
      </w:r>
      <w:r w:rsidR="00D467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F854B4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F854B4">
        <w:rPr>
          <w:sz w:val="28"/>
          <w:szCs w:val="28"/>
          <w:lang w:val="ru-RU"/>
        </w:rPr>
        <w:t>ме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</w:t>
      </w:r>
      <w:r w:rsidR="00D4670F">
        <w:rPr>
          <w:sz w:val="28"/>
          <w:szCs w:val="28"/>
          <w:lang w:val="ru-RU"/>
        </w:rPr>
        <w:t xml:space="preserve"> «Благоустройство»</w:t>
      </w:r>
      <w:r w:rsidR="00D4670F">
        <w:rPr>
          <w:sz w:val="28"/>
          <w:szCs w:val="28"/>
        </w:rPr>
        <w:t xml:space="preserve"> </w:t>
      </w:r>
      <w:r w:rsidR="007728CD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за </w:t>
      </w:r>
      <w:r w:rsidR="00F854B4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F854B4">
        <w:rPr>
          <w:sz w:val="28"/>
          <w:szCs w:val="28"/>
          <w:lang w:val="ru-RU"/>
        </w:rPr>
        <w:t>ме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A02653">
        <w:rPr>
          <w:sz w:val="28"/>
          <w:szCs w:val="28"/>
          <w:lang w:val="ru-RU"/>
        </w:rPr>
        <w:t xml:space="preserve">ю </w:t>
      </w:r>
      <w:r w:rsidR="00077B03">
        <w:rPr>
          <w:sz w:val="28"/>
          <w:szCs w:val="28"/>
          <w:lang w:val="ru-RU"/>
        </w:rPr>
        <w:t xml:space="preserve">№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0" w:name="Par1326"/>
      <w:bookmarkEnd w:id="0"/>
      <w:r w:rsidRPr="00B22137">
        <w:rPr>
          <w:rFonts w:ascii="Times New Roman" w:hAnsi="Times New Roman"/>
        </w:rPr>
        <w:lastRenderedPageBreak/>
        <w:t xml:space="preserve">Приложение </w:t>
      </w:r>
      <w:r w:rsidR="00077B03" w:rsidRPr="00B22137">
        <w:rPr>
          <w:rFonts w:ascii="Times New Roman" w:hAnsi="Times New Roman"/>
        </w:rPr>
        <w:t>№1</w:t>
      </w:r>
    </w:p>
    <w:p w:rsidR="00DC4295" w:rsidRPr="00B22137" w:rsidRDefault="002F1938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</w:t>
      </w:r>
      <w:r w:rsidR="00B31694" w:rsidRPr="00B22137">
        <w:rPr>
          <w:rFonts w:ascii="Times New Roman" w:hAnsi="Times New Roman"/>
        </w:rPr>
        <w:t>ю Администрации</w:t>
      </w:r>
    </w:p>
    <w:p w:rsidR="00B31694" w:rsidRPr="00B22137" w:rsidRDefault="00B31694" w:rsidP="00DC4295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 </w:t>
      </w:r>
      <w:r w:rsidR="001B2204" w:rsidRPr="00B22137">
        <w:rPr>
          <w:rFonts w:ascii="Times New Roman" w:hAnsi="Times New Roman"/>
        </w:rPr>
        <w:t>Войнов</w:t>
      </w:r>
      <w:r w:rsidRPr="00B22137">
        <w:rPr>
          <w:rFonts w:ascii="Times New Roman" w:hAnsi="Times New Roman"/>
        </w:rPr>
        <w:t xml:space="preserve">ского сельского поселения </w:t>
      </w: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>от</w:t>
      </w:r>
      <w:r w:rsidR="001B2204" w:rsidRPr="00B22137">
        <w:rPr>
          <w:rFonts w:ascii="Times New Roman" w:hAnsi="Times New Roman"/>
        </w:rPr>
        <w:t xml:space="preserve"> </w:t>
      </w:r>
      <w:r w:rsidR="00F854B4">
        <w:rPr>
          <w:rFonts w:ascii="Times New Roman" w:hAnsi="Times New Roman"/>
        </w:rPr>
        <w:t>10</w:t>
      </w:r>
      <w:r w:rsidRPr="00B22137">
        <w:rPr>
          <w:rFonts w:ascii="Times New Roman" w:hAnsi="Times New Roman"/>
        </w:rPr>
        <w:t>.</w:t>
      </w:r>
      <w:r w:rsidR="00F854B4">
        <w:rPr>
          <w:rFonts w:ascii="Times New Roman" w:hAnsi="Times New Roman"/>
        </w:rPr>
        <w:t>1</w:t>
      </w:r>
      <w:r w:rsidR="001B2204" w:rsidRPr="00B22137">
        <w:rPr>
          <w:rFonts w:ascii="Times New Roman" w:hAnsi="Times New Roman"/>
        </w:rPr>
        <w:t>0</w:t>
      </w:r>
      <w:r w:rsidRPr="00B22137">
        <w:rPr>
          <w:rFonts w:ascii="Times New Roman" w:hAnsi="Times New Roman"/>
        </w:rPr>
        <w:t>.</w:t>
      </w:r>
      <w:r w:rsidR="008615F0" w:rsidRPr="00B22137">
        <w:rPr>
          <w:rFonts w:ascii="Times New Roman" w:hAnsi="Times New Roman"/>
        </w:rPr>
        <w:t>20</w:t>
      </w:r>
      <w:r w:rsidR="001B2204" w:rsidRPr="00B22137">
        <w:rPr>
          <w:rFonts w:ascii="Times New Roman" w:hAnsi="Times New Roman"/>
        </w:rPr>
        <w:t>2</w:t>
      </w:r>
      <w:r w:rsidR="00017754">
        <w:rPr>
          <w:rFonts w:ascii="Times New Roman" w:hAnsi="Times New Roman"/>
        </w:rPr>
        <w:t>4</w:t>
      </w:r>
      <w:r w:rsidR="001B2204" w:rsidRPr="00B22137">
        <w:rPr>
          <w:rFonts w:ascii="Times New Roman" w:hAnsi="Times New Roman"/>
        </w:rPr>
        <w:t xml:space="preserve"> </w:t>
      </w:r>
      <w:r w:rsidRPr="00B22137">
        <w:rPr>
          <w:rFonts w:ascii="Times New Roman" w:hAnsi="Times New Roman"/>
        </w:rPr>
        <w:t xml:space="preserve"> №</w:t>
      </w:r>
      <w:r w:rsidR="00F24C33" w:rsidRPr="00B22137">
        <w:rPr>
          <w:rFonts w:ascii="Times New Roman" w:hAnsi="Times New Roman"/>
        </w:rPr>
        <w:t xml:space="preserve"> </w:t>
      </w:r>
      <w:r w:rsidR="00F854B4">
        <w:rPr>
          <w:rFonts w:ascii="Times New Roman" w:hAnsi="Times New Roman"/>
        </w:rPr>
        <w:t>7</w:t>
      </w:r>
      <w:r w:rsidR="007B2E12">
        <w:rPr>
          <w:rFonts w:ascii="Times New Roman" w:hAnsi="Times New Roman"/>
        </w:rPr>
        <w:t>1</w:t>
      </w:r>
      <w:r w:rsidRPr="00B22137">
        <w:rPr>
          <w:rFonts w:ascii="Times New Roman" w:hAnsi="Times New Roman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F854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54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854B4">
        <w:rPr>
          <w:rFonts w:ascii="Times New Roman" w:eastAsia="Times New Roman" w:hAnsi="Times New Roman"/>
          <w:sz w:val="24"/>
          <w:szCs w:val="24"/>
          <w:lang w:eastAsia="ru-RU"/>
        </w:rPr>
        <w:t>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775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EB637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2859B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1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66860" w:rsidRPr="001F20A7" w:rsidRDefault="003C4AEA" w:rsidP="0028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5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85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1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66860" w:rsidRPr="003C4AEA" w:rsidRDefault="002859BE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1</w:t>
            </w:r>
          </w:p>
        </w:tc>
        <w:tc>
          <w:tcPr>
            <w:tcW w:w="1701" w:type="dxa"/>
          </w:tcPr>
          <w:p w:rsidR="00F66860" w:rsidRPr="003C4AEA" w:rsidRDefault="002859BE" w:rsidP="0001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1</w:t>
            </w:r>
          </w:p>
        </w:tc>
        <w:tc>
          <w:tcPr>
            <w:tcW w:w="992" w:type="dxa"/>
          </w:tcPr>
          <w:p w:rsidR="00F66860" w:rsidRPr="002C6CC0" w:rsidRDefault="002859BE" w:rsidP="00570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  <w:r w:rsidR="0001775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F66860" w:rsidRPr="00F24C33" w:rsidRDefault="002859B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F854B4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B4" w:rsidRPr="00F66860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F854B4" w:rsidRPr="00F66860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2859BE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Pr="003C4AEA" w:rsidRDefault="00F854B4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1701" w:type="dxa"/>
          </w:tcPr>
          <w:p w:rsidR="00F854B4" w:rsidRPr="003C4AEA" w:rsidRDefault="00F854B4" w:rsidP="00017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992" w:type="dxa"/>
          </w:tcPr>
          <w:p w:rsidR="00F854B4" w:rsidRPr="002C6CC0" w:rsidRDefault="00903330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F854B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</w:tcPr>
          <w:p w:rsidR="00F854B4" w:rsidRPr="00F24C33" w:rsidRDefault="00903330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</w:t>
            </w:r>
            <w:r w:rsidR="0013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bookmarkStart w:id="1" w:name="_GoBack"/>
            <w:bookmarkEnd w:id="1"/>
            <w:r w:rsidR="00F854B4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F854B4" w:rsidRPr="00F24C33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854B4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B4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B4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F854B4" w:rsidRPr="00F66860" w:rsidRDefault="00F854B4" w:rsidP="00A02653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F854B4" w:rsidRPr="00F66860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Pr="00DC4295" w:rsidRDefault="00F854B4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безопасности населения при посещении кладбищ</w:t>
            </w: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Pr="00D1602D" w:rsidRDefault="00F854B4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F854B4" w:rsidRPr="00D1602D" w:rsidRDefault="00F854B4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854B4" w:rsidRPr="002C6CC0" w:rsidRDefault="00F854B4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</w:tcPr>
          <w:p w:rsidR="00F854B4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="00135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</w:t>
            </w:r>
          </w:p>
          <w:p w:rsidR="00F854B4" w:rsidRPr="00F24C33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854B4" w:rsidRPr="00F24C33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854B4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4B4" w:rsidRPr="00F24C33" w:rsidRDefault="00F854B4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4B4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F854B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B4" w:rsidRDefault="00F854B4" w:rsidP="00037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49B">
              <w:rPr>
                <w:rFonts w:ascii="Times New Roman" w:hAnsi="Times New Roman"/>
                <w:sz w:val="24"/>
                <w:szCs w:val="24"/>
              </w:rPr>
              <w:t>Основное мероприятие  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74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2219" w:type="dxa"/>
          </w:tcPr>
          <w:p w:rsidR="00F854B4" w:rsidRPr="00F66860" w:rsidRDefault="00F854B4" w:rsidP="00E20106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Pr="0036573D" w:rsidRDefault="00F854B4" w:rsidP="00E20106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Default="00903330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854B4" w:rsidRDefault="00903330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54B4" w:rsidRDefault="00F854B4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F854B4" w:rsidRDefault="00F854B4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F854B4" w:rsidRPr="00F24C33" w:rsidRDefault="00F854B4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854B4" w:rsidRPr="00F24C33" w:rsidRDefault="00F854B4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  <w:proofErr w:type="gramEnd"/>
          </w:p>
          <w:p w:rsidR="00F854B4" w:rsidRDefault="00F854B4" w:rsidP="00F2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4B4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B4" w:rsidRPr="008C6053" w:rsidRDefault="00F854B4" w:rsidP="000374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4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F854B4" w:rsidRPr="00F66860" w:rsidRDefault="00F854B4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Pr="0036573D" w:rsidRDefault="00F854B4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Default="00F854B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F854B4" w:rsidRDefault="00F854B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854B4" w:rsidRDefault="00F854B4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854B4" w:rsidRPr="001F20A7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  <w:p w:rsidR="00F854B4" w:rsidRPr="00F24C33" w:rsidRDefault="00F854B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854B4" w:rsidRPr="00F24C33" w:rsidRDefault="00F854B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854B4" w:rsidRDefault="00F854B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Pr="00627C24" w:rsidRDefault="00F854B4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B4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B4" w:rsidRPr="009E49D4" w:rsidRDefault="00F854B4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5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F854B4" w:rsidRPr="00F66860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854B4" w:rsidRPr="00F66860" w:rsidRDefault="00F854B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Pr="00DC4295" w:rsidRDefault="00F854B4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Pr="002C6CC0" w:rsidRDefault="00F854B4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F854B4" w:rsidRPr="002C6CC0" w:rsidRDefault="00F854B4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854B4" w:rsidRPr="00EF1318" w:rsidRDefault="00F854B4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F854B4" w:rsidRPr="00C9141A" w:rsidRDefault="00F854B4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03330" w:rsidRPr="00627C24" w:rsidTr="006D0574">
        <w:trPr>
          <w:trHeight w:val="1317"/>
          <w:tblCellSpacing w:w="5" w:type="nil"/>
        </w:trPr>
        <w:tc>
          <w:tcPr>
            <w:tcW w:w="579" w:type="dxa"/>
          </w:tcPr>
          <w:p w:rsidR="00903330" w:rsidRDefault="00903330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4" w:rsidRDefault="006D0574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3330" w:rsidRDefault="006D0574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574">
              <w:rPr>
                <w:rFonts w:ascii="Times New Roman" w:hAnsi="Times New Roman"/>
                <w:sz w:val="24"/>
                <w:szCs w:val="24"/>
              </w:rPr>
              <w:t>Расходы на реализацию иници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2219" w:type="dxa"/>
          </w:tcPr>
          <w:p w:rsidR="00903330" w:rsidRPr="00F66860" w:rsidRDefault="006D0574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03330" w:rsidRPr="00DC4295" w:rsidRDefault="006D0574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6D0574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903330" w:rsidRPr="001F20A7" w:rsidRDefault="00903330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3330" w:rsidRPr="001F20A7" w:rsidRDefault="00135C67" w:rsidP="00F854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03330" w:rsidRDefault="00135C67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  <w:tc>
          <w:tcPr>
            <w:tcW w:w="1701" w:type="dxa"/>
          </w:tcPr>
          <w:p w:rsidR="00903330" w:rsidRDefault="00135C67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  <w:tc>
          <w:tcPr>
            <w:tcW w:w="992" w:type="dxa"/>
          </w:tcPr>
          <w:p w:rsidR="00903330" w:rsidRDefault="00135C67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903330" w:rsidRDefault="00135C67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  <w:p w:rsidR="00135C67" w:rsidRPr="00F24C33" w:rsidRDefault="00135C67" w:rsidP="0013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135C67" w:rsidRPr="00F24C33" w:rsidRDefault="00135C67" w:rsidP="0013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135C67" w:rsidRDefault="00135C67" w:rsidP="0013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135C67" w:rsidRPr="00C9141A" w:rsidRDefault="00135C67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4B4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F854B4" w:rsidRPr="009E49D4" w:rsidRDefault="00F854B4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59B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Pr="002859BE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2.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«Санитарная очистка территорий и прочие мероприятия по благоустройству территории поселения»</w:t>
            </w:r>
          </w:p>
        </w:tc>
        <w:tc>
          <w:tcPr>
            <w:tcW w:w="2219" w:type="dxa"/>
          </w:tcPr>
          <w:p w:rsidR="00F854B4" w:rsidRPr="003C4AEA" w:rsidRDefault="00F854B4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4B4" w:rsidRPr="003C4AEA" w:rsidRDefault="00F854B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Pr="002C6CC0" w:rsidRDefault="00135C67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854B4" w:rsidRPr="002C6CC0" w:rsidRDefault="00135C67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54B4" w:rsidRPr="00EF1318" w:rsidRDefault="00135C67" w:rsidP="00F2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854B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854B4" w:rsidRDefault="00135C67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  <w:p w:rsidR="00F854B4" w:rsidRPr="00F24C33" w:rsidRDefault="00F854B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854B4" w:rsidRPr="00F24C33" w:rsidRDefault="00F854B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854B4" w:rsidRDefault="00F854B4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B4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F854B4" w:rsidRPr="00627C24" w:rsidRDefault="00F854B4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F854B4" w:rsidRPr="003C4AEA" w:rsidRDefault="00F854B4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F854B4" w:rsidRPr="003C4AEA" w:rsidRDefault="00F854B4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F854B4" w:rsidRDefault="00F854B4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  <w:r w:rsidR="00135C67">
              <w:t xml:space="preserve"> </w:t>
            </w:r>
            <w:r w:rsidR="00135C67" w:rsidRPr="00135C67">
              <w:rPr>
                <w:rFonts w:ascii="Times New Roman" w:hAnsi="Times New Roman"/>
                <w:kern w:val="2"/>
                <w:sz w:val="24"/>
                <w:szCs w:val="24"/>
              </w:rPr>
              <w:t>уровнем благоустройства</w:t>
            </w:r>
          </w:p>
          <w:p w:rsidR="00F854B4" w:rsidRPr="00075C53" w:rsidRDefault="00F854B4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4B4" w:rsidRPr="001F20A7" w:rsidRDefault="00F854B4" w:rsidP="0001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54B4" w:rsidRDefault="002859BE" w:rsidP="00F854B4">
            <w:pPr>
              <w:jc w:val="center"/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854B4" w:rsidRPr="002C6CC0" w:rsidRDefault="00135C67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854B4" w:rsidRPr="002C6CC0" w:rsidRDefault="00135C67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54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54B4" w:rsidRPr="00EF1318" w:rsidRDefault="00135C67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854B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854B4" w:rsidRDefault="00135C67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F8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  <w:p w:rsidR="00F854B4" w:rsidRPr="00F24C33" w:rsidRDefault="00F854B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854B4" w:rsidRPr="00F24C33" w:rsidRDefault="00F854B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854B4" w:rsidRDefault="00F854B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F854B4" w:rsidRDefault="00F854B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54B4" w:rsidRPr="00627C24" w:rsidRDefault="00F854B4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59BE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2859BE" w:rsidRPr="00627C24" w:rsidRDefault="002859BE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2859BE" w:rsidRPr="00627C24" w:rsidRDefault="002859BE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2859BE" w:rsidRPr="00627C24" w:rsidRDefault="002859BE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2859BE" w:rsidRPr="00627C24" w:rsidRDefault="002859BE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2859BE" w:rsidRPr="00627C24" w:rsidRDefault="002859BE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2859BE" w:rsidRPr="00627C24" w:rsidRDefault="002859BE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2859BE" w:rsidRPr="003C4AEA" w:rsidRDefault="002859BE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701" w:type="dxa"/>
          </w:tcPr>
          <w:p w:rsidR="002859BE" w:rsidRPr="003C4AEA" w:rsidRDefault="002859BE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2859BE" w:rsidRPr="002C6CC0" w:rsidRDefault="002859B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418" w:type="dxa"/>
          </w:tcPr>
          <w:p w:rsidR="002859BE" w:rsidRPr="00F24C33" w:rsidRDefault="002859B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</w:tr>
      <w:tr w:rsidR="002859BE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2859BE" w:rsidRPr="00627C24" w:rsidRDefault="002859BE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2859BE" w:rsidRPr="003C4AEA" w:rsidRDefault="002859BE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701" w:type="dxa"/>
          </w:tcPr>
          <w:p w:rsidR="002859BE" w:rsidRPr="003C4AEA" w:rsidRDefault="002859BE" w:rsidP="00BB6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2" w:type="dxa"/>
          </w:tcPr>
          <w:p w:rsidR="002859BE" w:rsidRPr="002C6CC0" w:rsidRDefault="002859BE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418" w:type="dxa"/>
          </w:tcPr>
          <w:p w:rsidR="002859BE" w:rsidRPr="00F24C33" w:rsidRDefault="002859BE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E1631F">
      <w:pPr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E16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F854B4">
        <w:rPr>
          <w:rFonts w:ascii="Times New Roman" w:hAnsi="Times New Roman"/>
          <w:sz w:val="24"/>
          <w:szCs w:val="24"/>
        </w:rPr>
        <w:t>9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F854B4">
        <w:rPr>
          <w:rFonts w:ascii="Times New Roman" w:hAnsi="Times New Roman"/>
          <w:sz w:val="24"/>
          <w:szCs w:val="24"/>
        </w:rPr>
        <w:t>м</w:t>
      </w:r>
      <w:r w:rsidR="00A92AEF">
        <w:rPr>
          <w:rFonts w:ascii="Times New Roman" w:hAnsi="Times New Roman"/>
          <w:sz w:val="24"/>
          <w:szCs w:val="24"/>
        </w:rPr>
        <w:t>е</w:t>
      </w:r>
      <w:r w:rsidR="00F854B4">
        <w:rPr>
          <w:rFonts w:ascii="Times New Roman" w:hAnsi="Times New Roman"/>
          <w:sz w:val="24"/>
          <w:szCs w:val="24"/>
        </w:rPr>
        <w:t>сяцев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E20106">
        <w:rPr>
          <w:rFonts w:ascii="Times New Roman" w:hAnsi="Times New Roman"/>
          <w:sz w:val="24"/>
          <w:szCs w:val="24"/>
        </w:rPr>
        <w:t>485,2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E20106">
        <w:rPr>
          <w:rFonts w:ascii="Times New Roman" w:hAnsi="Times New Roman"/>
          <w:sz w:val="24"/>
          <w:szCs w:val="24"/>
        </w:rPr>
        <w:t>485,2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="00A02653">
        <w:rPr>
          <w:rFonts w:ascii="Times New Roman" w:hAnsi="Times New Roman"/>
          <w:sz w:val="24"/>
          <w:szCs w:val="24"/>
        </w:rPr>
        <w:t>;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E20106">
        <w:rPr>
          <w:rFonts w:ascii="Times New Roman" w:hAnsi="Times New Roman"/>
          <w:sz w:val="24"/>
          <w:szCs w:val="24"/>
        </w:rPr>
        <w:t>425,2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</w:t>
      </w:r>
      <w:r w:rsidR="00F854B4">
        <w:rPr>
          <w:rFonts w:ascii="Times New Roman" w:hAnsi="Times New Roman"/>
          <w:sz w:val="24"/>
          <w:szCs w:val="24"/>
        </w:rPr>
        <w:t>10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E20106">
        <w:rPr>
          <w:rFonts w:ascii="Times New Roman" w:hAnsi="Times New Roman"/>
          <w:sz w:val="24"/>
          <w:szCs w:val="24"/>
        </w:rPr>
        <w:t>194,0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4A0E0C">
        <w:rPr>
          <w:rFonts w:ascii="Times New Roman" w:hAnsi="Times New Roman"/>
          <w:sz w:val="24"/>
          <w:szCs w:val="24"/>
        </w:rPr>
        <w:t>45,6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3F1D8E">
        <w:rPr>
          <w:rFonts w:ascii="Times New Roman" w:hAnsi="Times New Roman"/>
          <w:sz w:val="24"/>
          <w:szCs w:val="24"/>
        </w:rPr>
        <w:t>6</w:t>
      </w:r>
      <w:r w:rsidR="00E20106">
        <w:rPr>
          <w:rFonts w:ascii="Times New Roman" w:hAnsi="Times New Roman"/>
          <w:sz w:val="24"/>
          <w:szCs w:val="24"/>
        </w:rPr>
        <w:t>0</w:t>
      </w:r>
      <w:r w:rsidR="003F1D8E">
        <w:rPr>
          <w:rFonts w:ascii="Times New Roman" w:hAnsi="Times New Roman"/>
          <w:sz w:val="24"/>
          <w:szCs w:val="24"/>
        </w:rPr>
        <w:t>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E20106">
        <w:rPr>
          <w:rFonts w:ascii="Times New Roman" w:hAnsi="Times New Roman"/>
          <w:sz w:val="24"/>
          <w:szCs w:val="24"/>
        </w:rPr>
        <w:t>13,5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E20106">
        <w:rPr>
          <w:rFonts w:ascii="Times New Roman" w:hAnsi="Times New Roman"/>
          <w:sz w:val="24"/>
          <w:szCs w:val="24"/>
        </w:rPr>
        <w:t>22,5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20106">
        <w:rPr>
          <w:rFonts w:ascii="Times New Roman" w:hAnsi="Times New Roman"/>
          <w:sz w:val="24"/>
          <w:szCs w:val="24"/>
        </w:rPr>
        <w:t>4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E04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E04E67">
      <w:pPr>
        <w:spacing w:after="0" w:line="240" w:lineRule="auto"/>
        <w:jc w:val="both"/>
      </w:pPr>
    </w:p>
    <w:sectPr w:rsidR="00F6183B" w:rsidRPr="00993D0E" w:rsidSect="00E04E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35C67"/>
    <w:rsid w:val="001425FE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859BE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0E0C"/>
    <w:rsid w:val="004A6614"/>
    <w:rsid w:val="004B0D62"/>
    <w:rsid w:val="004B2AE3"/>
    <w:rsid w:val="004B6C33"/>
    <w:rsid w:val="004C7EF1"/>
    <w:rsid w:val="00500A9D"/>
    <w:rsid w:val="005049D2"/>
    <w:rsid w:val="00514F96"/>
    <w:rsid w:val="005249D0"/>
    <w:rsid w:val="005334AF"/>
    <w:rsid w:val="00544F19"/>
    <w:rsid w:val="00570575"/>
    <w:rsid w:val="005841BA"/>
    <w:rsid w:val="005A0104"/>
    <w:rsid w:val="005D7E55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0574"/>
    <w:rsid w:val="006D76C0"/>
    <w:rsid w:val="00703142"/>
    <w:rsid w:val="00720BE3"/>
    <w:rsid w:val="00747FFA"/>
    <w:rsid w:val="007728CD"/>
    <w:rsid w:val="00783C31"/>
    <w:rsid w:val="007B2E12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03330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2653"/>
    <w:rsid w:val="00A07F82"/>
    <w:rsid w:val="00A25939"/>
    <w:rsid w:val="00A47876"/>
    <w:rsid w:val="00A509BD"/>
    <w:rsid w:val="00A92AEF"/>
    <w:rsid w:val="00AA1329"/>
    <w:rsid w:val="00AC6899"/>
    <w:rsid w:val="00AF1058"/>
    <w:rsid w:val="00AF5DD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4670F"/>
    <w:rsid w:val="00D810C0"/>
    <w:rsid w:val="00DB623F"/>
    <w:rsid w:val="00DC0EA2"/>
    <w:rsid w:val="00DC4295"/>
    <w:rsid w:val="00DC6DDC"/>
    <w:rsid w:val="00DF0425"/>
    <w:rsid w:val="00E04E67"/>
    <w:rsid w:val="00E117A5"/>
    <w:rsid w:val="00E1631F"/>
    <w:rsid w:val="00E20106"/>
    <w:rsid w:val="00E40546"/>
    <w:rsid w:val="00E54393"/>
    <w:rsid w:val="00E57E37"/>
    <w:rsid w:val="00E62237"/>
    <w:rsid w:val="00E7417E"/>
    <w:rsid w:val="00EB6375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54B4"/>
    <w:rsid w:val="00F97A72"/>
    <w:rsid w:val="00FA3580"/>
    <w:rsid w:val="00FA766B"/>
    <w:rsid w:val="00FC7F36"/>
    <w:rsid w:val="00FE6AC1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7B3-D522-489D-A953-8CAC0F6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475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0</cp:revision>
  <cp:lastPrinted>2023-09-08T08:30:00Z</cp:lastPrinted>
  <dcterms:created xsi:type="dcterms:W3CDTF">2023-09-08T08:33:00Z</dcterms:created>
  <dcterms:modified xsi:type="dcterms:W3CDTF">2024-11-28T09:13:00Z</dcterms:modified>
</cp:coreProperties>
</file>